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东南走  中短篇小说集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东南走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朝着东南走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